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01833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4B07BC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末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proofErr w:type="gramStart"/>
      <w:r>
        <w:rPr>
          <w:rFonts w:eastAsia="隶书" w:hint="eastAsia"/>
          <w:b/>
          <w:sz w:val="32"/>
          <w:szCs w:val="32"/>
        </w:rPr>
        <w:t>一</w:t>
      </w:r>
      <w:proofErr w:type="gramEnd"/>
      <w:r>
        <w:rPr>
          <w:rFonts w:eastAsia="隶书" w:hint="eastAsia"/>
          <w:b/>
          <w:sz w:val="32"/>
          <w:szCs w:val="32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83260" cy="283845"/>
            <wp:effectExtent l="0" t="0" r="2540" b="1905"/>
            <wp:docPr id="76" name="图片 76" descr="QQ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QQ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折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相同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元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面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，再加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就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相邻的两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两个数的和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两位数，个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十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个两位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从小到大的顺序排列下面各数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792549" cy="434378"/>
            <wp:effectExtent l="0" t="0" r="7620" b="381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能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784928" cy="396274"/>
            <wp:effectExtent l="0" t="0" r="0" b="381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731583" cy="396274"/>
            <wp:effectExtent l="0" t="0" r="0" b="381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规律填一填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314825" cy="283510"/>
            <wp:effectExtent l="0" t="0" r="0" b="2540"/>
            <wp:docPr id="72" name="图片 72" descr="QQ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QQ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9" cy="2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031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031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152900" cy="438034"/>
            <wp:effectExtent l="0" t="0" r="0" b="635"/>
            <wp:docPr id="71" name="图片 71" descr="QQ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QQ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04" cy="4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两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个数中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的意义一样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C91F8F" w:rsidP="00301833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1" o:spid="_x0000_s1026" style="position:absolute;left:0;text-align:left;margin-left:134.45pt;margin-top:2.15pt;width:25.75pt;height:25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" filled="f" strokecolor="black [3213]" strokeweight=".25pt"/>
        </w:pic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．至少用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个相同的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可以拼成一个大正方形。</w:t>
      </w:r>
      <w:r w:rsidR="0030183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小明买了一本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的书，他付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的钱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圆是一条封闭的曲线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大的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位数和最小的两位数相差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读数和写数都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起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个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十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高位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一个地数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后面第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1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7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最接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2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18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瓶牛奶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分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</w:p>
    <w:p w:rsidR="00301833" w:rsidRPr="00DC737F" w:rsidRDefault="00301833" w:rsidP="00301833">
      <w:pPr>
        <w:pStyle w:val="a7"/>
        <w:tabs>
          <w:tab w:val="left" w:pos="0"/>
          <w:tab w:val="left" w:pos="2977"/>
          <w:tab w:val="left" w:pos="5387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下面的算式按得数从小到大排列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每组中各算式的得数相同，你能填出括号里面的数吗？</w:t>
      </w:r>
    </w:p>
    <w:p w:rsidR="00301833" w:rsidRPr="00DC737F" w:rsidRDefault="00924B49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18491" cy="888409"/>
            <wp:effectExtent l="0" t="0" r="127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73" cy="8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在合适的答案下面画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Default="00301833" w:rsidP="004C6974">
      <w:pPr>
        <w:pStyle w:val="a7"/>
        <w:tabs>
          <w:tab w:val="left" w:pos="0"/>
        </w:tabs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C6974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4C69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6974">
        <w:rPr>
          <w:noProof/>
        </w:rPr>
        <w:drawing>
          <wp:inline distT="0" distB="0" distL="0" distR="0">
            <wp:extent cx="4267200" cy="1414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46" cy="14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4C6974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01833" w:rsidRPr="007B3490" w:rsidRDefault="00301833" w:rsidP="004C6974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B3490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4023360" cy="12805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06" cy="12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C6974" w:rsidRPr="007B3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1833" w:rsidRPr="00DC737F" w:rsidRDefault="00301833" w:rsidP="004C697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924B49">
        <w:rPr>
          <w:noProof/>
        </w:rPr>
        <w:drawing>
          <wp:inline distT="0" distB="0" distL="0" distR="0">
            <wp:extent cx="3315694" cy="6497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39" cy="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个熊猫玩具比一个文具盒贵多少钱？</w:t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买一个热水瓶和一个毽子共多少钱？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丽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丽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刚好买了哪两样？</w:t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共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参加了堆雪人活动。</w:t>
      </w:r>
    </w:p>
    <w:p w:rsidR="00301833" w:rsidRPr="00DC737F" w:rsidRDefault="004C6974" w:rsidP="00301833">
      <w:pPr>
        <w:pStyle w:val="a7"/>
        <w:tabs>
          <w:tab w:val="left" w:pos="0"/>
        </w:tabs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4762" cy="1181288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86" cy="11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左边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右边有几人？</w:t>
      </w:r>
    </w:p>
    <w:p w:rsid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男生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女生有几人？</w:t>
      </w:r>
    </w:p>
    <w:p w:rsid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301833" w:rsidRDefault="00301833" w:rsidP="00301833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7B3490">
        <w:rPr>
          <w:noProof/>
        </w:rPr>
        <w:t xml:space="preserve"> </w:t>
      </w:r>
      <w:r w:rsidR="004C6974">
        <w:rPr>
          <w:noProof/>
        </w:rPr>
        <w:drawing>
          <wp:inline distT="0" distB="0" distL="0" distR="0">
            <wp:extent cx="2576223" cy="56831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49" cy="5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每个小朋友分一盒，这些牛奶够吗？</w:t>
      </w:r>
    </w:p>
    <w:p w:rsidR="00301833" w:rsidRPr="004C6974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7"/>
        <w:tabs>
          <w:tab w:val="left" w:pos="426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兰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和红红共扎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花，其中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是红色的。兰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扎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，红红扎了多少朵？</w:t>
      </w:r>
    </w:p>
    <w:p w:rsidR="00301833" w:rsidRPr="00DC737F" w:rsidRDefault="00301833" w:rsidP="00301833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是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学生最喜欢的小动物的情况。</w:t>
      </w:r>
    </w:p>
    <w:p w:rsidR="00301833" w:rsidRPr="00DC737F" w:rsidRDefault="004C6974" w:rsidP="004C6974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06741" cy="232178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31" cy="23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根据上图填写下表。</w:t>
      </w:r>
    </w:p>
    <w:p w:rsidR="00301833" w:rsidRDefault="00924B49" w:rsidP="00301833">
      <w:pPr>
        <w:pStyle w:val="a7"/>
        <w:tabs>
          <w:tab w:val="left" w:pos="0"/>
        </w:tabs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13259" cy="1043924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92" cy="10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850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喜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人数最多，喜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人数同样多。</w:t>
      </w:r>
    </w:p>
    <w:p w:rsidR="00301833" w:rsidRPr="00DC737F" w:rsidRDefault="00301833" w:rsidP="00301833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你能提一个数学问题并解答吗？</w:t>
      </w:r>
    </w:p>
    <w:p w:rsidR="00F67DB0" w:rsidRPr="00301833" w:rsidRDefault="00F67DB0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平行四边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5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01040" cy="205740"/>
            <wp:effectExtent l="0" t="0" r="3810" b="3810"/>
            <wp:docPr id="15" name="图片 15" descr="H:\史丛立课件\好卷1数下RJ\word\QQ19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史丛立课件\好卷1数下RJ\word\QQ190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7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1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中的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中的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至少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相同</w:t>
      </w:r>
      <w:r w:rsidR="00C91F8F" w:rsidRPr="00F347D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>eq \x(</w:instrTex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 xml:space="preserve">　</w:instrTex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C91F8F" w:rsidRPr="00F347D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可以拼成一个大正方形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没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的钱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B</w:t>
      </w:r>
    </w:p>
    <w:p w:rsidR="00301833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7</w:t>
      </w:r>
    </w:p>
    <w:p w:rsidR="00301833" w:rsidRDefault="00301833" w:rsidP="00301833">
      <w:pPr>
        <w:pStyle w:val="a7"/>
        <w:spacing w:line="360" w:lineRule="auto"/>
        <w:ind w:leftChars="1" w:left="425" w:hangingChars="151" w:hanging="423"/>
        <w:textAlignment w:val="top"/>
        <w:rPr>
          <w:noProof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A6B87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1280160" cy="5974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00" cy="5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A6B87">
        <w:rPr>
          <w:rFonts w:ascii="Times New Roman" w:eastAsiaTheme="minorEastAsia" w:hAnsi="Times New Roman" w:cs="Times New Roman" w:hint="eastAsia"/>
          <w:sz w:val="28"/>
          <w:szCs w:val="28"/>
        </w:rPr>
        <w:t>2.</w:t>
      </w:r>
      <w:r w:rsidRPr="00DA6B87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1280160" cy="58521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7" cy="5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833" w:rsidRPr="00F347D4" w:rsidRDefault="00301833" w:rsidP="00301833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刚好买一个文具盒和一个毽子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盒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够。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朵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兔子　狮子　猴子</w:t>
      </w:r>
    </w:p>
    <w:p w:rsidR="00301833" w:rsidRPr="00F347D4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喜欢狮子的和喜欢猴子的一共有多少人？</w:t>
      </w:r>
    </w:p>
    <w:p w:rsidR="00301833" w:rsidRDefault="00301833" w:rsidP="00301833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4C6353" w:rsidRDefault="00BA345D" w:rsidP="0030183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04" w:rsidRDefault="00A40F04" w:rsidP="00C54FAA">
      <w:r>
        <w:separator/>
      </w:r>
    </w:p>
  </w:endnote>
  <w:endnote w:type="continuationSeparator" w:id="0">
    <w:p w:rsidR="00A40F04" w:rsidRDefault="00A40F0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9B" w:rsidRDefault="006639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C91F8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9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9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9B" w:rsidRDefault="006639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04" w:rsidRDefault="00A40F04" w:rsidP="00C54FAA">
      <w:r>
        <w:separator/>
      </w:r>
    </w:p>
  </w:footnote>
  <w:footnote w:type="continuationSeparator" w:id="0">
    <w:p w:rsidR="00A40F04" w:rsidRDefault="00A40F0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91F8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91F8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D9F"/>
    <w:multiLevelType w:val="hybridMultilevel"/>
    <w:tmpl w:val="AAC8431E"/>
    <w:lvl w:ilvl="0" w:tplc="4EF44FB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01833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B07BC"/>
    <w:rsid w:val="004C6353"/>
    <w:rsid w:val="004C6974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6399B"/>
    <w:rsid w:val="00687887"/>
    <w:rsid w:val="00694020"/>
    <w:rsid w:val="00707972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24B49"/>
    <w:rsid w:val="00950598"/>
    <w:rsid w:val="009926C9"/>
    <w:rsid w:val="009B2483"/>
    <w:rsid w:val="009C2C08"/>
    <w:rsid w:val="009D04A6"/>
    <w:rsid w:val="00A36846"/>
    <w:rsid w:val="00A40F04"/>
    <w:rsid w:val="00A84DFD"/>
    <w:rsid w:val="00A85BAC"/>
    <w:rsid w:val="00B81DE1"/>
    <w:rsid w:val="00B9755E"/>
    <w:rsid w:val="00BA345D"/>
    <w:rsid w:val="00BC3D5E"/>
    <w:rsid w:val="00C11C30"/>
    <w:rsid w:val="00C203B7"/>
    <w:rsid w:val="00C5097D"/>
    <w:rsid w:val="00C54FAA"/>
    <w:rsid w:val="00C91F8F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DF7902"/>
    <w:rsid w:val="00E0710F"/>
    <w:rsid w:val="00EB2E97"/>
    <w:rsid w:val="00EC0E82"/>
    <w:rsid w:val="00EE28A1"/>
    <w:rsid w:val="00F1148E"/>
    <w:rsid w:val="00F2191C"/>
    <w:rsid w:val="00F66B30"/>
    <w:rsid w:val="00F67DB0"/>
    <w:rsid w:val="00F93386"/>
    <w:rsid w:val="00FC5F2C"/>
    <w:rsid w:val="00FD0315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2836-CF27-41E5-AA6C-26F6566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01</Words>
  <Characters>1717</Characters>
  <Application>Microsoft Office Word</Application>
  <DocSecurity>0</DocSecurity>
  <Lines>14</Lines>
  <Paragraphs>4</Paragraphs>
  <ScaleCrop>false</ScaleCrop>
  <Company>荣德基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1</cp:revision>
  <dcterms:created xsi:type="dcterms:W3CDTF">2017-10-16T02:57:00Z</dcterms:created>
  <dcterms:modified xsi:type="dcterms:W3CDTF">2018-02-20T21:14:00Z</dcterms:modified>
</cp:coreProperties>
</file>